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79/2005 vom 12. November 2007</w:t>
      </w:r>
    </w:p>
    <w:p>
      <w:r>
        <w:t>GE Cour de justice, 2007-11-12, DE</w:t>
      </w:r>
    </w:p>
    <w:p>
      <w:r>
        <w:rPr>
          <w:b/>
        </w:rPr>
        <w:t xml:space="preserve">Quelle: </w:t>
      </w:r>
      <w:r>
        <w:t>https://mcp.opencaselaw.ch/entscheid/ge_gerichte_A_3279_2005</w:t>
      </w:r>
    </w:p>
    <w:p>
      <w:r>
        <w:t>FR: GE_GERICHTE A/3279/2005 du 12 novembre 2007</w:t>
      </w:r>
    </w:p>
    <w:p>
      <w:r>
        <w:t>IT: GE_GERICHTE A/3279/2005 del 12 novembre 2007</w:t>
      </w:r>
    </w:p>
    <w:p>
      <w:pPr>
        <w:pStyle w:val="Heading2"/>
      </w:pPr>
      <w:r>
        <w:t>Regeste</w:t>
      </w:r>
    </w:p>
    <w:p>
      <w:r>
        <w:t>IMPÔT À LA SOURCE; RECTIFICATION(EN GÉNÉRAL); DÉLAI ABSOLU | LIS.2.1; LIS.18.1; LIS.21.2; LIS.23.1; RLIS.3</w:t>
      </w:r>
    </w:p>
    <w:p>
      <w:pPr>
        <w:pStyle w:val="Heading2"/>
      </w:pPr>
      <w:r>
        <w:t>Volltext</w:t>
      </w:r>
    </w:p>
    <w:p>
      <w:r>
        <w:t>Genf Tribunal administratif de première instance en matière fiscale 12.11.2007 A/3279/2005 Genève Tribunal administratif de première instance en matière fiscale 12.11.2007 A/3279/2005 Ginevra Tribunal administratif de première instance en matière fiscale 12.11.2007 A/3279/2005</w:t>
      </w:r>
    </w:p>
    <w:p>
      <w:r>
        <w:t>IMPÔT À LA SOURCE; RECTIFICATION(EN GÉNÉRAL); DÉLAI ABSOLU | LIS.2.1; LIS.18.1; LIS.21.2; LIS.23.1; RLIS.3</w:t>
      </w:r>
    </w:p>
    <w:p>
      <w:r>
        <w:t>A/3279/2005 DCRI/400/2007 du 12.11.2007 ( ICC ) , ADMIS Descripteurs : IMPÔT À LA SOURCE; RECTIFICATION(EN GÉNÉRAL); DÉLAI ABSOLU Normes : LIS.2.1; LIS.18.1; LIS.21.2; LIS.23.1; RLIS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